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penonton dapat memahami </w:t>
      </w:r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18:00 sampai dengan 18:30, maka didapatkan hasil pengerjaan yang telah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per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mengerjakan slide yang menjelaskan </w:t>
      </w:r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  prinsip</w:t>
      </w:r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="003E01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E017F">
        <w:rPr>
          <w:rFonts w:ascii="Times New Roman" w:hAnsi="Times New Roman" w:cs="Times New Roman"/>
          <w:sz w:val="24"/>
          <w:szCs w:val="24"/>
          <w:lang w:val="en-US"/>
        </w:rPr>
        <w:t xml:space="preserve">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5:00 sampai dengan 5:10, maka didapatkan hasil pengerjaan yang telah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Sebagai presenter, saya ingin dapat memperlihatkan BUS Jenis USB. </w:t>
      </w:r>
      <w:proofErr w:type="gramStart"/>
      <w:r w:rsidRPr="005162B4">
        <w:rPr>
          <w:rFonts w:ascii="Times New Roman" w:hAnsi="Times New Roman" w:cs="Times New Roman"/>
          <w:sz w:val="24"/>
          <w:szCs w:val="24"/>
          <w:lang w:val="en-US"/>
        </w:rPr>
        <w:t>agar</w:t>
      </w:r>
      <w:proofErr w:type="gramEnd"/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20:30 sampai dengan 20:40, maka didapatkan hasil pengerjaan yang telah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8:00 sampai dengan 18:3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>
        <w:rPr>
          <w:rFonts w:ascii="Times New Roman" w:hAnsi="Times New Roman" w:cs="Times New Roman"/>
          <w:sz w:val="24"/>
          <w:szCs w:val="24"/>
          <w:lang w:val="en-US"/>
        </w:rPr>
        <w:t>lakukan meeting pada hari Jumat jam 09:00 sampai dengan 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>
        <w:rPr>
          <w:rFonts w:ascii="Times New Roman" w:hAnsi="Times New Roman" w:cs="Times New Roman"/>
          <w:sz w:val="24"/>
          <w:szCs w:val="24"/>
          <w:lang w:val="en-US"/>
        </w:rPr>
        <w:t>lakukan meeting pada hari Jumat jam 09:10 sampai dengan 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</w:t>
      </w:r>
      <w:r>
        <w:rPr>
          <w:rFonts w:ascii="Times New Roman" w:hAnsi="Times New Roman" w:cs="Times New Roman"/>
          <w:sz w:val="24"/>
          <w:szCs w:val="24"/>
          <w:lang w:val="en-US"/>
        </w:rPr>
        <w:t>ntang pengertian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</w:t>
      </w:r>
      <w:r>
        <w:rPr>
          <w:rFonts w:ascii="Times New Roman" w:hAnsi="Times New Roman" w:cs="Times New Roman"/>
          <w:sz w:val="24"/>
          <w:szCs w:val="24"/>
          <w:lang w:val="en-US"/>
        </w:rPr>
        <w:t>ntang pengertian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</w:t>
      </w:r>
      <w:r>
        <w:rPr>
          <w:rFonts w:ascii="Times New Roman" w:hAnsi="Times New Roman" w:cs="Times New Roman"/>
          <w:sz w:val="24"/>
          <w:szCs w:val="24"/>
          <w:lang w:val="en-US"/>
        </w:rPr>
        <w:t>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</w:t>
      </w:r>
      <w:r>
        <w:rPr>
          <w:rFonts w:ascii="Times New Roman" w:hAnsi="Times New Roman" w:cs="Times New Roman"/>
          <w:sz w:val="24"/>
          <w:szCs w:val="24"/>
          <w:lang w:val="en-US"/>
        </w:rPr>
        <w:t>an meeting pada hari Jumat jam 17:30 sampai dengan 18: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P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>menambahkan slide 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slide 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2A7EDA6" w14:textId="12A373B9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69EE2" w14:textId="77777777" w:rsidR="00544D7B" w:rsidRP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807C4" w14:textId="19A1963A" w:rsidR="00544D7B" w:rsidRDefault="00544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0CF98C" w14:textId="77777777" w:rsidR="00544D7B" w:rsidRPr="00FB0AE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4D7B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644F"/>
    <w:rsid w:val="00614FA9"/>
    <w:rsid w:val="00670D76"/>
    <w:rsid w:val="006A529C"/>
    <w:rsid w:val="006C5F38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F2372"/>
    <w:rsid w:val="00C051F4"/>
    <w:rsid w:val="00C072DA"/>
    <w:rsid w:val="00CA7BFF"/>
    <w:rsid w:val="00CB1EED"/>
    <w:rsid w:val="00CC6C90"/>
    <w:rsid w:val="00CF36FE"/>
    <w:rsid w:val="00D0660A"/>
    <w:rsid w:val="00D27459"/>
    <w:rsid w:val="00D424A0"/>
    <w:rsid w:val="00D7523F"/>
    <w:rsid w:val="00DB0FAC"/>
    <w:rsid w:val="00DB40E6"/>
    <w:rsid w:val="00DD537A"/>
    <w:rsid w:val="00DE2ED6"/>
    <w:rsid w:val="00E9638C"/>
    <w:rsid w:val="00F319D8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E8A-819B-4B80-96AA-34826EC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3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9</cp:revision>
  <dcterms:created xsi:type="dcterms:W3CDTF">2020-12-20T04:17:00Z</dcterms:created>
  <dcterms:modified xsi:type="dcterms:W3CDTF">2021-01-01T03:55:00Z</dcterms:modified>
</cp:coreProperties>
</file>